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4e897f-9708-4373-af19-9a0aad3901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01416d-09d9-439d-8970-0b86128ace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cd4def-cf92-440f-ae16-4f690727e66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b3246e-043c-4a06-bbbd-5f613995a3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904a51-46c3-4849-a9b9-44cf2049f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f3d538-5d75-40d1-bd4d-5556fb6ba0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4da4e3-2285-4f6a-875b-aa49ef8233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a3b24d-89f8-4a66-ac82-4ac7ec5b4f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777c0c-ed2d-40ee-b610-3b03d4c29b9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5ed2e2-586c-4ffe-bfa8-d66b1c0680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5d99c4-3ba6-4292-9fde-745a14b0eb3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2f8604-8eba-4ff0-8867-1c3ff7daa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4aaf7b-ff26-4cca-8c82-f69010f5d3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acb18b-73f1-44f7-acc8-fe79077ad2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b1b1fc-fd62-4327-8b88-70b16a7b42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406fe2-3fbc-478c-b58a-6f49f2bca8f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7a8f6d-e01b-425f-899e-c9a12ff819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432b3c-5131-412d-9ae0-352f20a1673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e8e3036-9265-4755-a6b0-afa379595a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a68cbb-e8de-4572-8538-bb47dfb4ca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ae9ef6-3fe9-4d7c-a6a8-88a2e07291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0c4746-b950-4105-8a18-636dc3a462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0a8906-2c75-45b3-8291-673cf1f1e6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30aabb-7289-4314-89c7-6569112b433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97cd1c-36a0-4d92-8264-804f3097fc9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bdc938-61a7-4e69-9f0d-c788d916b5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c7a22b-c8dd-4a26-a497-170c35b5feb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45120d7-13f6-4afe-b18a-06764e4538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672718f-f421-4114-ad04-e2063daf0d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904a51-46c3-4849-a9b9-44cf2049f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d0538f-4a0f-4909-a530-86bc941584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42712a-68f1-451e-944d-9a70cee9b2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38cd8-647a-45a8-954c-96ea3746d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935e95c-e000-400b-a58a-5e1e09e65a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a8fdd7-55c1-499f-ab65-a34bb390ee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e62968f-0e8d-4a9e-bb48-443d198f01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eebb19-552f-4228-97cb-f22b8de954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8a174d2-458d-4057-b752-4e93cbd4f9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0321a1-3926-49cd-8487-8feb4431c4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76e9d9-6f77-4330-90e5-984af0192b6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5a731f-7d3e-41f5-8bb4-0d7c62098b6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dcda53-a50c-4587-b7fc-263c92709e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36b7b4-02bd-4f53-8e79-4e713bfa8f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0562590-954b-422c-94f7-a006366fd8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a7ed77-bde4-494e-826c-8152665383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d999055-665b-433d-b633-a0444adb90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a289ebb-ac6c-4d44-a2a0-30b69fdf6a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25b439-c6b2-4e7f-83b1-fa5be5976b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6d49588-e986-4d4a-884e-a9c0c4d43c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fbc8fd-d93c-4764-af62-e1373efcad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6fee95-76ea-4c7c-b518-179a95f1780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32f232-ba69-41eb-9b5d-fb987b15e7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b86112-808d-4601-b167-bc12cb9347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2f8604-8eba-4ff0-8867-1c3ff7daa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a7ea142-0c43-4d20-9a44-5a553df06a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91c9f7-0cfe-47aa-b649-787c8a7bf25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faeb95-6a3c-4d02-87f6-405188303f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ed62ce-a9a2-4be1-b92f-253b78610c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154c0f4-0e25-4e8c-a816-9bf4c27e80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5af4a4-5653-4d69-9cb9-a95c84d3da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5eb273-955c-4996-bdb1-b349dedd67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3e4381-b537-44a0-a51e-9d6719343c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3b6350-5c08-4a59-8137-4fbbcbd241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5d8d21-2150-4a4f-9c59-3b00722283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4c7644-3390-44ab-a71e-bd434f317d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ea7dbf-12c1-4ac9-8346-983c37673c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76b9a4-016f-4ade-a1c3-9371b0436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313dc3-b89f-4de9-a76f-6733c4d0cd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8f9ca3-49bc-4a97-b24e-f4df8cd45a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2a48d1-95a4-4ffa-b810-88af767b7b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baf865-cae0-4f54-89c3-359350c26c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d20502-8284-4fb4-b935-1625ff20a6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eb7241-287b-4942-b23a-26c0d6a47c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2a48d1-95a4-4ffa-b810-88af767b7b3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93c329-be4d-4fb0-9d58-209351fb88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9e0e3b-c218-4b00-9703-305e803156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7dd69d-0cf0-454e-a32f-e2e764601e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63241c-acfa-411e-9a2a-342d2cf204b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63e449-ca89-4488-8f83-57be2df98d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d72f44-2ef5-48cd-bd3c-4355606c6f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009151-b26b-4ee9-84d1-f8db2a67b7c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f38ccb-5394-4a67-9805-153dc5c44ae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b03ad2-da88-4256-9093-6520bbdafd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160565-e566-4fb0-b68d-e0c33c2f1b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3804e7-cf1a-4e09-98c0-b19d9e4056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d75ea7-abac-468e-bacf-a3c7e2f130a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263dbf-d5bd-4841-a683-0ad2e3eb46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602869d-ff6f-4e51-8ece-768f7a87b7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c8d73a-ebe8-42b5-ab55-8d910579c9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a22f8d-2556-4ca8-920e-e06badb0a0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97d7d8b-d134-46ce-8d2d-a7253fd3f24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684eb6-3ef9-435e-b1cb-3a67d3a320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9984791-fd89-4826-b01b-4f425ffb02e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a0843c-0f9c-436e-955f-1b48b079dd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61f8e5-3777-4b2b-9508-2df98cb493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bea571-6c73-4a64-a0de-5c0e3fb966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a96620-7d92-40d8-990e-aa8473f638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48e079-ff7c-4571-b410-4733771d72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9090b4-b9bb-4f12-90c4-ee3cc5c977c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0a1cae-3b34-4972-9337-c1b12ef7e0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bea18b-d9fc-4fae-b6d5-52dd655bfd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70a9f5-2d1c-45fe-98a8-22d27ed59ff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03f178-1b45-49bd-a094-6e7f16c6e96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e95afd-6a0c-4d0c-a2cb-d4d1a22938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12d08c-892d-4b89-afd0-0192b7598b9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b44a82-237f-4c11-9212-1321a8cb35f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1082ff8-578d-4b41-946a-c96aaff99d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5b4faf-7062-47f5-be40-5187614b28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904a51-46c3-4849-a9b9-44cf2049fb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4499be-834f-453e-bd99-02a0dbf4cb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b8d67f-2c38-4ad6-b509-19d1dfe036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247efe6-7bde-4f95-ae7b-25d3e54d2f6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e340d1-72b0-4d28-b7b3-b9dea8368f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a832fc-d8f9-472c-aeea-d0124eba9a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7985d4-4e8d-469b-ba14-a94aa5f481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d9e5c1a-404f-44f0-8e7c-9327c660bc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429a4fd-4827-4f40-89e3-c25899d2c5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d6c121-42ac-499f-966c-6745791dcce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2f8604-8eba-4ff0-8867-1c3ff7daa1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8184c6-faa8-4ae1-b949-d767a06c60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6d49588-e986-4d4a-884e-a9c0c4d43c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76b9a4-016f-4ade-a1c3-9371b0436e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284283-7184-4c32-8fdc-82d46d805b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9e4936-44ce-42af-9a5d-25ae0a66ac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4df58d-0e3f-435b-a163-65a08212fc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b4283f-5988-4055-8cf3-dab4154fe4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9b1bc0-1e48-436e-beb7-77236a08f3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2288592-40e8-47dd-8fc2-022e61516f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dbf33c-a4e0-423d-a4a2-1be433993d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b50582-4e3a-4aa5-b433-f582d526d8b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532f13-0d50-4ca0-8bcf-04b3a885fa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32228b-268d-401f-9e32-d5587e2991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9b1bc0-1e48-436e-beb7-77236a08f3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4ab00e-78d5-47b5-ae4e-ab6fb7654e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bb67ce-f020-4149-aff4-ef3d1185a15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89ddd3-0aee-462b-8634-4608ab7e4e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e362c1-e4d1-4acd-a51e-c97a34f1b7a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756653-5254-4719-a3b8-e014ecb244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41b1ab-e686-49e2-b423-11bfc8ff16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f10ae8-5f77-4005-bc50-4b7db10e80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ebaff5-a06b-4a47-bf1c-cf2899c0ad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a754284-407d-4602-aae3-501c5ac06d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6d49588-e986-4d4a-884e-a9c0c4d43c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66c23e-5206-4e74-97ba-07f7ea9db5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9f98515-e94e-4d88-bf93-4540626d71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694c4ef-331e-43d9-9dcf-d6a8199931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02f1d18-cd32-4f81-b970-b69f362106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5835b4-dd48-4434-b56e-24530b2108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25fdc8-bc5b-4011-8720-1a4424264c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a5438c-c92d-465d-87c5-8f412d432c1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366e4d-2ce8-4073-aff2-cf5f0c01575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236af6-8954-4bbd-8af7-d2e6ad1cee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8c8e2c-dcaa-467f-b266-b3c42a11f7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f1e6c1-91c5-4d87-a545-3408a3ead6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9f98515-e94e-4d88-bf93-4540626d71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588bdf-07f3-4834-8612-1561e4ee6d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9bec8e-489d-4039-97b8-c6a01bac3b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065070-4c4d-42b9-a075-3a6adf5e68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bbb0159-cc94-474b-a44a-1a08396483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3eb83c-0015-4fdf-85ab-50527a8a02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b427663-0e91-4719-b0a6-e3a9cd199cc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d1d1c8-caee-46c3-a9b6-82a6274a70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eccec8f-5826-4159-9763-8ad210a1b1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62fa8d-501e-4ec5-879b-343d98c06d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347d67-3e2a-4591-925f-fa39e3e983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a3ede4-0805-4d31-a76d-03172bba93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b41cd7-9aa5-4007-b116-599706cb67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c5eaa8-efdf-47c0-9c68-c78bdbec14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b47a56-d087-48a1-8ccb-6cf51448b9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74502a-86c1-4249-ab15-c179b5bf57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fa429aa-d976-4fe4-8346-267e8445a5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7dcdd5-c1b7-4649-9cd9-3dedce604a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ffd2c2-d1f9-4893-a02b-4b0cbe3277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cf00a2d-9318-4d77-9150-bde47055f7c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a1997f-5841-4752-b475-8a506ef8be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f160ea-4b09-4aff-8e69-692832628c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cd6f30-c53a-4ecc-9b59-2a15bc01fb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6c67ee-89ce-42e4-9f39-545c341fd3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081355-ce0b-4cbf-9089-b326eec90b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d4096c-f1a2-4fb3-a9c1-87d5992dce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3d7e65a-30d1-4cc0-a3b3-57ae153f11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b8f3b0-1c09-48fb-8beb-93689c3225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5724a7-a4e5-4157-bd0c-a546c0b56e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93f617-99e0-4339-a611-4117a13e05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e9470e-1125-4c69-a6c9-29eb3e1560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7a8f6d-e01b-425f-899e-c9a12ff819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2e02bc-1752-4dd2-a45c-705c65b568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22dd8a-5a08-4b47-80e1-a349eaf589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0cd7c54-b701-430e-9cbc-3e48a13fb86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2c6a08-3e70-4fdb-8b31-66ac2a038e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e3f3c4-49b0-49a8-92d2-bd5198d882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5260395-0002-4e17-86e4-834db2a9f6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6920cf-8f31-4c83-92eb-434ecec6e7b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d7844b-98e5-49c7-bc50-228915e2e1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1dc87e-af18-4769-bfd1-206d464437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e743a3-a242-4dc1-84ea-f91f5972a4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65fe7e-d471-4e39-a27f-1f8d90f8bd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fd68a7-af33-4ebb-9813-c539c98fc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8510ce-d5d1-4c26-95ac-df3f894f03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f40922-707d-43cc-8274-f3d4217eb6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2bf6eb-35ba-4dd5-8981-b9fda921696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3f5050-81f2-47b9-944d-de9aa1d2e9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ca9943-2281-4c04-af7b-f042adc429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a3481c-ddad-4715-84ea-51789d1e74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9a306c-513a-4daa-9bb7-c35ad6af6b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fa0bf60-3ec7-47ab-b72b-2b582b884b0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ef7bca-bdc7-4921-bd21-868749d5f6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f4baeff-226a-417c-90f5-75896f7b39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d59615-f059-44d4-8ebf-14f32dc526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47e5a2-81b5-447c-88a5-5e88801d61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9b0405-4723-4c4d-a2df-fdc01f863a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d74496-543e-4202-bd4a-12e1d684e6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fd68a7-af33-4ebb-9813-c539c98fcb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8510ce-d5d1-4c26-95ac-df3f894f03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6b418f4-4717-47e2-b55f-af691a45da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3fa59f8-9eb8-4188-ad18-6bcd23f92f5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e24a7d-bcd8-41da-b374-bdf1d26d00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b43c7d-c555-4e55-a221-ced1b869a7d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fd56d0-8f0f-4917-b127-68ff44cab8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6ee6e5a-17b2-41a7-9f15-60864659c4f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1d2cb0-40eb-4cbf-a65d-8beee03dd1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36c502-a2d0-4fd5-a65f-56ac8f9526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faeb95-6a3c-4d02-87f6-405188303f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89a87ae-3f9d-4ffc-ab6a-6d959dd46f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6d49588-e986-4d4a-884e-a9c0c4d43cb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c5e07c-2977-4f77-a066-4618a26a3a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e0b6b4-b62d-485e-a442-485a4b378d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